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1"/>
      </w:tblGrid>
      <w:tr w:rsidR="00AD6F18" w:rsidTr="006D6EAB"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</w:tcPr>
          <w:p w:rsidR="00AD6F18" w:rsidRDefault="009D52DD" w:rsidP="00AD6F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екция: </w:t>
            </w:r>
            <w:bookmarkStart w:id="0" w:name="_GoBack"/>
            <w:bookmarkEnd w:id="0"/>
            <w:r w:rsidR="00AD6F18" w:rsidRPr="00AD6F18">
              <w:rPr>
                <w:rFonts w:ascii="Times New Roman" w:hAnsi="Times New Roman" w:cs="Times New Roman"/>
                <w:sz w:val="36"/>
                <w:szCs w:val="36"/>
              </w:rPr>
              <w:t>Понятие «информационная война», виды и средства, применяемые в информационной войне.</w:t>
            </w:r>
          </w:p>
          <w:p w:rsidR="006D6EAB" w:rsidRDefault="006D6EAB" w:rsidP="00AD6F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D6EAB" w:rsidRPr="00AD6F18" w:rsidRDefault="006D6EAB" w:rsidP="00AD6F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26717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D6F18" w:rsidRPr="002A30B6" w:rsidRDefault="00AD6F18">
          <w:pPr>
            <w:pStyle w:val="ab"/>
            <w:rPr>
              <w:rFonts w:ascii="Times New Roman" w:hAnsi="Times New Roman" w:cs="Times New Roman"/>
              <w:sz w:val="32"/>
              <w:szCs w:val="32"/>
            </w:rPr>
          </w:pPr>
          <w:r w:rsidRPr="002A30B6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2A30B6" w:rsidRPr="002A30B6" w:rsidRDefault="00AD6F1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r w:rsidRPr="002A30B6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2A30B6">
            <w:rPr>
              <w:rFonts w:ascii="Times New Roman" w:hAnsi="Times New Roman" w:cs="Times New Roman"/>
              <w:sz w:val="32"/>
              <w:szCs w:val="32"/>
            </w:rPr>
            <w:instrText>TOC \o "1-3" \h \z \u</w:instrText>
          </w:r>
          <w:r w:rsidRPr="002A30B6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  <w:hyperlink w:anchor="_Toc39749347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47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30B6" w:rsidRPr="002A30B6" w:rsidRDefault="0063446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39749348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стория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48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30B6" w:rsidRPr="002A30B6" w:rsidRDefault="0063446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39749349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Методы и средства информационной войны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49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30B6" w:rsidRPr="002A30B6" w:rsidRDefault="0063446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39749350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сновные черты информационной войны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50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30B6" w:rsidRPr="002A30B6" w:rsidRDefault="0063446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39749351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и информационной войны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51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30B6" w:rsidRPr="002A30B6" w:rsidRDefault="0063446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39749352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52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30B6" w:rsidRPr="002A30B6" w:rsidRDefault="0063446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39749353" w:history="1">
            <w:r w:rsidR="002A30B6" w:rsidRPr="002A30B6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Литература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9749353 \h </w:instrTex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2A30B6" w:rsidRPr="002A30B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D6F18" w:rsidRDefault="00AD6F18">
          <w:r w:rsidRPr="002A30B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2429C" w:rsidRDefault="00A2429C">
      <w:pPr>
        <w:rPr>
          <w:rFonts w:ascii="Times New Roman" w:hAnsi="Times New Roman" w:cs="Times New Roman"/>
          <w:sz w:val="28"/>
          <w:szCs w:val="28"/>
        </w:rPr>
      </w:pPr>
    </w:p>
    <w:p w:rsidR="00A2429C" w:rsidRDefault="00A2429C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D6F18" w:rsidRDefault="00AD6F18">
      <w:pPr>
        <w:rPr>
          <w:rFonts w:ascii="Times New Roman" w:hAnsi="Times New Roman" w:cs="Times New Roman"/>
          <w:sz w:val="28"/>
          <w:szCs w:val="28"/>
        </w:rPr>
      </w:pPr>
    </w:p>
    <w:p w:rsidR="00A2429C" w:rsidRPr="002A30B6" w:rsidRDefault="00A2429C" w:rsidP="00AD6F18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1" w:name="_Toc39749347"/>
      <w:r w:rsidRPr="002A30B6">
        <w:rPr>
          <w:b/>
          <w:color w:val="000000" w:themeColor="text1"/>
          <w:sz w:val="36"/>
          <w:szCs w:val="36"/>
        </w:rPr>
        <w:lastRenderedPageBreak/>
        <w:t>Введение</w:t>
      </w:r>
      <w:bookmarkEnd w:id="1"/>
    </w:p>
    <w:p w:rsidR="00A2429C" w:rsidRDefault="00A2429C" w:rsidP="00A2429C"/>
    <w:p w:rsidR="00F35795" w:rsidRPr="00F35795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Информационная война (англ. </w:t>
      </w:r>
      <w:proofErr w:type="spellStart"/>
      <w:r w:rsidRPr="00F35795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3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795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F35795">
        <w:rPr>
          <w:rFonts w:ascii="Times New Roman" w:hAnsi="Times New Roman" w:cs="Times New Roman"/>
          <w:sz w:val="28"/>
          <w:szCs w:val="28"/>
        </w:rPr>
        <w:t>) — термин, 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два значения:</w:t>
      </w:r>
    </w:p>
    <w:p w:rsidR="001B7494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>1) Воз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5795">
        <w:rPr>
          <w:rFonts w:ascii="Times New Roman" w:hAnsi="Times New Roman" w:cs="Times New Roman"/>
          <w:sz w:val="28"/>
          <w:szCs w:val="28"/>
        </w:rPr>
        <w:t>ствие на гражданское население и/или военнослужащих другого государства путём распространения определённой информации. Термин «информационно-психологическая война» был заимствован в русский язык из словаря военных кругов США. Перевод этого термина</w:t>
      </w:r>
      <w:r w:rsidR="001B7494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1B7494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1B7494" w:rsidRPr="001B749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1B7494"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494" w:rsidRPr="001B749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B7494"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494" w:rsidRPr="001B7494">
        <w:rPr>
          <w:rFonts w:ascii="Times New Roman" w:hAnsi="Times New Roman" w:cs="Times New Roman"/>
          <w:sz w:val="28"/>
          <w:szCs w:val="28"/>
        </w:rPr>
        <w:t>psychological</w:t>
      </w:r>
      <w:proofErr w:type="spellEnd"/>
      <w:r w:rsidR="001B7494"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494" w:rsidRPr="001B7494">
        <w:rPr>
          <w:rFonts w:ascii="Times New Roman" w:hAnsi="Times New Roman" w:cs="Times New Roman"/>
          <w:sz w:val="28"/>
          <w:szCs w:val="28"/>
        </w:rPr>
        <w:t>warfare</w:t>
      </w:r>
      <w:proofErr w:type="spellEnd"/>
      <w:r w:rsidR="001B7494" w:rsidRPr="001B7494">
        <w:rPr>
          <w:rFonts w:ascii="Times New Roman" w:hAnsi="Times New Roman" w:cs="Times New Roman"/>
          <w:sz w:val="28"/>
          <w:szCs w:val="28"/>
        </w:rPr>
        <w:t>») с английского языка может звучать и как «информационное противоборство», и как «информационная, психологическая война», в зависимости от контекста конкретного официального документа или научной̆ публикации.</w:t>
      </w:r>
    </w:p>
    <w:p w:rsidR="00F35795" w:rsidRPr="00F35795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В этом смысле также используется термин психологическая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йна</w:t>
      </w:r>
      <w:r w:rsidRPr="00F35795">
        <w:rPr>
          <w:rFonts w:ascii="Times New Roman" w:hAnsi="Times New Roman" w:cs="Times New Roman"/>
          <w:sz w:val="28"/>
          <w:szCs w:val="28"/>
        </w:rPr>
        <w:t xml:space="preserve"> — психологическое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здействие</w:t>
      </w:r>
      <w:r w:rsidRPr="00F35795">
        <w:rPr>
          <w:rFonts w:ascii="Times New Roman" w:hAnsi="Times New Roman" w:cs="Times New Roman"/>
          <w:sz w:val="28"/>
          <w:szCs w:val="28"/>
        </w:rPr>
        <w:t xml:space="preserve"> на гражданское население и (или) военнослужащих другого государства с целью достижения политических или чисто военных </w:t>
      </w:r>
      <w:r w:rsidR="001B7494" w:rsidRPr="00F35795">
        <w:rPr>
          <w:rFonts w:ascii="Times New Roman" w:hAnsi="Times New Roman" w:cs="Times New Roman"/>
          <w:sz w:val="28"/>
          <w:szCs w:val="28"/>
        </w:rPr>
        <w:t>целей</w:t>
      </w:r>
      <w:r w:rsidRPr="00F35795">
        <w:rPr>
          <w:rFonts w:ascii="Times New Roman" w:hAnsi="Times New Roman" w:cs="Times New Roman"/>
          <w:sz w:val="28"/>
          <w:szCs w:val="28"/>
        </w:rPr>
        <w:t>.</w:t>
      </w:r>
    </w:p>
    <w:p w:rsidR="00F35795" w:rsidRPr="00F35795" w:rsidRDefault="00F35795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2) Целенаправленные </w:t>
      </w:r>
      <w:r w:rsidR="001B7494" w:rsidRPr="00F35795">
        <w:rPr>
          <w:rFonts w:ascii="Times New Roman" w:hAnsi="Times New Roman" w:cs="Times New Roman"/>
          <w:sz w:val="28"/>
          <w:szCs w:val="28"/>
        </w:rPr>
        <w:t>действия</w:t>
      </w:r>
      <w:r w:rsidRPr="00F35795">
        <w:rPr>
          <w:rFonts w:ascii="Times New Roman" w:hAnsi="Times New Roman" w:cs="Times New Roman"/>
          <w:sz w:val="28"/>
          <w:szCs w:val="28"/>
        </w:rPr>
        <w:t xml:space="preserve">, предпринятые для достижения информационного превосходства </w:t>
      </w:r>
      <w:r w:rsidR="001B7494" w:rsidRPr="00F35795">
        <w:rPr>
          <w:rFonts w:ascii="Times New Roman" w:hAnsi="Times New Roman" w:cs="Times New Roman"/>
          <w:sz w:val="28"/>
          <w:szCs w:val="28"/>
        </w:rPr>
        <w:t>путём</w:t>
      </w:r>
      <w:r w:rsidRPr="00F35795">
        <w:rPr>
          <w:rFonts w:ascii="Times New Roman" w:hAnsi="Times New Roman" w:cs="Times New Roman"/>
          <w:sz w:val="28"/>
          <w:szCs w:val="28"/>
        </w:rPr>
        <w:t xml:space="preserve"> нанесения ущерба информации, информационным процессам и информационным системам противника при </w:t>
      </w:r>
      <w:r w:rsidR="001B7494" w:rsidRPr="00F35795">
        <w:rPr>
          <w:rFonts w:ascii="Times New Roman" w:hAnsi="Times New Roman" w:cs="Times New Roman"/>
          <w:sz w:val="28"/>
          <w:szCs w:val="28"/>
        </w:rPr>
        <w:t>одновременно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защите </w:t>
      </w:r>
      <w:r w:rsidR="001B7494" w:rsidRPr="00F35795">
        <w:rPr>
          <w:rFonts w:ascii="Times New Roman" w:hAnsi="Times New Roman" w:cs="Times New Roman"/>
          <w:sz w:val="28"/>
          <w:szCs w:val="28"/>
        </w:rPr>
        <w:t>собственно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информации, информационных</w:t>
      </w:r>
      <w:r w:rsidR="001B7494">
        <w:rPr>
          <w:rFonts w:ascii="Times New Roman" w:hAnsi="Times New Roman" w:cs="Times New Roman"/>
          <w:sz w:val="28"/>
          <w:szCs w:val="28"/>
        </w:rPr>
        <w:t xml:space="preserve"> п</w:t>
      </w:r>
      <w:r w:rsidR="001B7494" w:rsidRPr="001B7494">
        <w:rPr>
          <w:rFonts w:ascii="Times New Roman" w:hAnsi="Times New Roman" w:cs="Times New Roman"/>
          <w:sz w:val="28"/>
          <w:szCs w:val="28"/>
        </w:rPr>
        <w:t>роцессов</w:t>
      </w:r>
      <w:r w:rsidR="001B7494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1B7494">
        <w:rPr>
          <w:rFonts w:ascii="Times New Roman" w:hAnsi="Times New Roman" w:cs="Times New Roman"/>
          <w:sz w:val="28"/>
          <w:szCs w:val="28"/>
        </w:rPr>
        <w:t>и</w:t>
      </w:r>
      <w:r w:rsidR="001B7494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1B7494">
        <w:rPr>
          <w:rFonts w:ascii="Times New Roman" w:hAnsi="Times New Roman" w:cs="Times New Roman"/>
          <w:sz w:val="28"/>
          <w:szCs w:val="28"/>
        </w:rPr>
        <w:t>информационных</w:t>
      </w:r>
      <w:r w:rsidR="001B7494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1B7494">
        <w:rPr>
          <w:rFonts w:ascii="Times New Roman" w:hAnsi="Times New Roman" w:cs="Times New Roman"/>
          <w:sz w:val="28"/>
          <w:szCs w:val="28"/>
        </w:rPr>
        <w:t>систем</w:t>
      </w:r>
    </w:p>
    <w:p w:rsidR="00F35795" w:rsidRPr="00F35795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Это определение является </w:t>
      </w:r>
      <w:r w:rsidR="001B7494" w:rsidRPr="00F35795">
        <w:rPr>
          <w:rFonts w:ascii="Times New Roman" w:hAnsi="Times New Roman" w:cs="Times New Roman"/>
          <w:sz w:val="28"/>
          <w:szCs w:val="28"/>
        </w:rPr>
        <w:t>основой</w:t>
      </w:r>
      <w:r w:rsidRPr="00F35795">
        <w:rPr>
          <w:rFonts w:ascii="Times New Roman" w:hAnsi="Times New Roman" w:cs="Times New Roman"/>
          <w:sz w:val="28"/>
          <w:szCs w:val="28"/>
        </w:rPr>
        <w:t>̆ для следующих утверждений.</w:t>
      </w:r>
    </w:p>
    <w:p w:rsidR="00F35795" w:rsidRPr="00F35795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йна</w:t>
      </w:r>
      <w:r w:rsidRPr="00F35795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F35795">
        <w:rPr>
          <w:rFonts w:ascii="Times New Roman" w:hAnsi="Times New Roman" w:cs="Times New Roman"/>
          <w:sz w:val="28"/>
          <w:szCs w:val="28"/>
        </w:rPr>
        <w:t>— это</w:t>
      </w:r>
      <w:r w:rsidRPr="00F35795">
        <w:rPr>
          <w:rFonts w:ascii="Times New Roman" w:hAnsi="Times New Roman" w:cs="Times New Roman"/>
          <w:sz w:val="28"/>
          <w:szCs w:val="28"/>
        </w:rPr>
        <w:t xml:space="preserve"> комплексное совместное применение сил и средств </w:t>
      </w:r>
      <w:r w:rsidR="001B7494" w:rsidRPr="00F35795">
        <w:rPr>
          <w:rFonts w:ascii="Times New Roman" w:hAnsi="Times New Roman" w:cs="Times New Roman"/>
          <w:sz w:val="28"/>
          <w:szCs w:val="28"/>
        </w:rPr>
        <w:t>информационно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и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оружённо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борьбы.</w:t>
      </w:r>
    </w:p>
    <w:p w:rsidR="00F35795" w:rsidRPr="00F35795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йна</w:t>
      </w:r>
      <w:r w:rsidRPr="00F35795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F35795">
        <w:rPr>
          <w:rFonts w:ascii="Times New Roman" w:hAnsi="Times New Roman" w:cs="Times New Roman"/>
          <w:sz w:val="28"/>
          <w:szCs w:val="28"/>
        </w:rPr>
        <w:t>— это</w:t>
      </w:r>
      <w:r w:rsidRPr="00F35795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F35795">
        <w:rPr>
          <w:rFonts w:ascii="Times New Roman" w:hAnsi="Times New Roman" w:cs="Times New Roman"/>
          <w:sz w:val="28"/>
          <w:szCs w:val="28"/>
        </w:rPr>
        <w:t>действие</w:t>
      </w:r>
      <w:r w:rsidRPr="00F35795">
        <w:rPr>
          <w:rFonts w:ascii="Times New Roman" w:hAnsi="Times New Roman" w:cs="Times New Roman"/>
          <w:sz w:val="28"/>
          <w:szCs w:val="28"/>
        </w:rPr>
        <w:t xml:space="preserve">, направленные на достижения информационного превосходства, поддержку </w:t>
      </w:r>
      <w:r w:rsidR="001B7494" w:rsidRPr="00F35795">
        <w:rPr>
          <w:rFonts w:ascii="Times New Roman" w:hAnsi="Times New Roman" w:cs="Times New Roman"/>
          <w:sz w:val="28"/>
          <w:szCs w:val="28"/>
        </w:rPr>
        <w:t>национально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енно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стратегии посредством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здействия</w:t>
      </w:r>
      <w:r w:rsidRPr="00F35795">
        <w:rPr>
          <w:rFonts w:ascii="Times New Roman" w:hAnsi="Times New Roman" w:cs="Times New Roman"/>
          <w:sz w:val="28"/>
          <w:szCs w:val="28"/>
        </w:rPr>
        <w:t xml:space="preserve"> на информацию и информационные системы противника при одновременном обеспечении безопасности и защиты собственника информации.</w:t>
      </w:r>
    </w:p>
    <w:p w:rsidR="00F35795" w:rsidRDefault="00F35795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95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йна</w:t>
      </w:r>
      <w:r w:rsidRPr="00F35795">
        <w:rPr>
          <w:rFonts w:ascii="Times New Roman" w:hAnsi="Times New Roman" w:cs="Times New Roman"/>
          <w:sz w:val="28"/>
          <w:szCs w:val="28"/>
        </w:rPr>
        <w:t xml:space="preserve"> - только средство, а не конечная цель, аналогично тому, как бомбардировка - средство, а не цель. Информационную </w:t>
      </w:r>
      <w:r w:rsidR="001B7494" w:rsidRPr="00F35795">
        <w:rPr>
          <w:rFonts w:ascii="Times New Roman" w:hAnsi="Times New Roman" w:cs="Times New Roman"/>
          <w:sz w:val="28"/>
          <w:szCs w:val="28"/>
        </w:rPr>
        <w:t>войну</w:t>
      </w:r>
      <w:r w:rsidRPr="00F35795">
        <w:rPr>
          <w:rFonts w:ascii="Times New Roman" w:hAnsi="Times New Roman" w:cs="Times New Roman"/>
          <w:sz w:val="28"/>
          <w:szCs w:val="28"/>
        </w:rPr>
        <w:t xml:space="preserve"> можно использовать как средство для проведения </w:t>
      </w:r>
      <w:r w:rsidR="001B7494" w:rsidRPr="00F35795">
        <w:rPr>
          <w:rFonts w:ascii="Times New Roman" w:hAnsi="Times New Roman" w:cs="Times New Roman"/>
          <w:sz w:val="28"/>
          <w:szCs w:val="28"/>
        </w:rPr>
        <w:t>стратегическо</w:t>
      </w:r>
      <w:r w:rsidR="001B7494">
        <w:rPr>
          <w:rFonts w:ascii="Times New Roman" w:hAnsi="Times New Roman" w:cs="Times New Roman"/>
          <w:sz w:val="28"/>
          <w:szCs w:val="28"/>
        </w:rPr>
        <w:t>й</w:t>
      </w:r>
      <w:r w:rsidRPr="00F35795">
        <w:rPr>
          <w:rFonts w:ascii="Times New Roman" w:hAnsi="Times New Roman" w:cs="Times New Roman"/>
          <w:sz w:val="28"/>
          <w:szCs w:val="28"/>
        </w:rPr>
        <w:t xml:space="preserve"> атаки или </w:t>
      </w:r>
      <w:r w:rsidR="001B7494" w:rsidRPr="00F35795">
        <w:rPr>
          <w:rFonts w:ascii="Times New Roman" w:hAnsi="Times New Roman" w:cs="Times New Roman"/>
          <w:sz w:val="28"/>
          <w:szCs w:val="28"/>
        </w:rPr>
        <w:t>противодействия</w:t>
      </w:r>
      <w:r w:rsidRPr="00F35795">
        <w:rPr>
          <w:rFonts w:ascii="Times New Roman" w:hAnsi="Times New Roman" w:cs="Times New Roman"/>
          <w:sz w:val="28"/>
          <w:szCs w:val="28"/>
        </w:rPr>
        <w:t>.</w:t>
      </w:r>
    </w:p>
    <w:p w:rsidR="001B7494" w:rsidRDefault="001B7494" w:rsidP="00F357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18" w:rsidRDefault="00AD6F18" w:rsidP="001B7494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1B7494">
      <w:pPr>
        <w:pStyle w:val="1"/>
        <w:rPr>
          <w:color w:val="000000" w:themeColor="text1"/>
          <w:sz w:val="36"/>
          <w:szCs w:val="36"/>
        </w:rPr>
      </w:pPr>
    </w:p>
    <w:p w:rsidR="00AD6F18" w:rsidRPr="00AD6F18" w:rsidRDefault="00AD6F18" w:rsidP="00AD6F18"/>
    <w:p w:rsidR="001B7494" w:rsidRPr="002A30B6" w:rsidRDefault="001B7494" w:rsidP="00AD6F18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2" w:name="_Toc39749348"/>
      <w:r w:rsidRPr="002A30B6">
        <w:rPr>
          <w:b/>
          <w:color w:val="000000" w:themeColor="text1"/>
          <w:sz w:val="36"/>
          <w:szCs w:val="36"/>
        </w:rPr>
        <w:lastRenderedPageBreak/>
        <w:t>История</w:t>
      </w:r>
      <w:bookmarkEnd w:id="2"/>
    </w:p>
    <w:p w:rsidR="001B7494" w:rsidRPr="001B7494" w:rsidRDefault="001B7494" w:rsidP="001B7494"/>
    <w:p w:rsidR="001B7494" w:rsidRPr="001B7494" w:rsidRDefault="001B7494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494">
        <w:rPr>
          <w:rFonts w:ascii="Times New Roman" w:hAnsi="Times New Roman" w:cs="Times New Roman"/>
          <w:sz w:val="28"/>
          <w:szCs w:val="28"/>
        </w:rPr>
        <w:t xml:space="preserve">Явление информационной войны в истории человечества не ново; российские исследователи А. Д. Васильев и Ф. Е.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Подсохин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пишут в этой связи: «античные авторы во всех красках описывали агитационные кампании, деморализующие и таким образом ослабляющие противника, либо наоборот — поднимающие боевой дух соотечественников».</w:t>
      </w:r>
    </w:p>
    <w:p w:rsidR="001B7494" w:rsidRPr="001B7494" w:rsidRDefault="001B7494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94" w:rsidRPr="001B7494" w:rsidRDefault="001B7494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494">
        <w:rPr>
          <w:rFonts w:ascii="Times New Roman" w:hAnsi="Times New Roman" w:cs="Times New Roman"/>
          <w:sz w:val="28"/>
          <w:szCs w:val="28"/>
        </w:rPr>
        <w:t>Проявление информацио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494">
        <w:rPr>
          <w:rFonts w:ascii="Times New Roman" w:hAnsi="Times New Roman" w:cs="Times New Roman"/>
          <w:sz w:val="28"/>
          <w:szCs w:val="28"/>
        </w:rPr>
        <w:t xml:space="preserve">было зафиксировано во время Крымской войны (1853—1856), когда сразу после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Синопского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сражения английские газеты в отчётах о сражении писали, что русские достреливали плававших в море раненых турок.</w:t>
      </w:r>
    </w:p>
    <w:p w:rsidR="001B7494" w:rsidRPr="001B7494" w:rsidRDefault="001B7494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94" w:rsidRDefault="001B7494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494">
        <w:rPr>
          <w:rFonts w:ascii="Times New Roman" w:hAnsi="Times New Roman" w:cs="Times New Roman"/>
          <w:sz w:val="28"/>
          <w:szCs w:val="28"/>
        </w:rPr>
        <w:t>Тем не менее, понятие информационной войны появилось относительно недавно — когда информационные методы общественно-политического (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)действия получили крайне широкое распространение, а социальные исследования достигли определённого прогресса. Так, в 1970 году — в разгар «Холодной войны» — канадский исследователь медиа М.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отмечал: «Третья мировая война — это партизанская информационная война, где нет различия между военными и гражданскими» (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guerrilla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military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civilian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participation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).[6] Васильев —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Подсохин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 xml:space="preserve">, говоря об информационных войнах современности, ссылаются на российского социального исследователя А. А. Зиновьева — который отмечает «стремительный прогресс средств сбора, обработки и распространения информации, прогресс средств коммуникации, прогресс средств манипулирования массами людей и других факторов контроля за людьми» как факторы роста контролируемости человеческих объединений. Ещё одним фактором, способствующим «повсеместному применению информационных методов противодействия», по Зиновьеву в интерпретации Васильева — </w:t>
      </w:r>
      <w:proofErr w:type="spellStart"/>
      <w:r w:rsidRPr="001B7494">
        <w:rPr>
          <w:rFonts w:ascii="Times New Roman" w:hAnsi="Times New Roman" w:cs="Times New Roman"/>
          <w:sz w:val="28"/>
          <w:szCs w:val="28"/>
        </w:rPr>
        <w:t>Подсохина</w:t>
      </w:r>
      <w:proofErr w:type="spellEnd"/>
      <w:r w:rsidRPr="001B7494">
        <w:rPr>
          <w:rFonts w:ascii="Times New Roman" w:hAnsi="Times New Roman" w:cs="Times New Roman"/>
          <w:sz w:val="28"/>
          <w:szCs w:val="28"/>
        </w:rPr>
        <w:t>, стало влияние массовой культуры на стандартизацию образа жизни лю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7494">
        <w:rPr>
          <w:rFonts w:ascii="Times New Roman" w:hAnsi="Times New Roman" w:cs="Times New Roman"/>
          <w:sz w:val="28"/>
          <w:szCs w:val="28"/>
        </w:rPr>
        <w:t>.</w:t>
      </w:r>
    </w:p>
    <w:p w:rsidR="001B7494" w:rsidRDefault="001B7494" w:rsidP="001B74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18" w:rsidRDefault="00AD6F18" w:rsidP="001B7494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1B7494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1B7494">
      <w:pPr>
        <w:pStyle w:val="1"/>
        <w:rPr>
          <w:color w:val="000000" w:themeColor="text1"/>
          <w:sz w:val="36"/>
          <w:szCs w:val="36"/>
        </w:rPr>
      </w:pPr>
    </w:p>
    <w:p w:rsidR="00AD6F18" w:rsidRPr="00AD6F18" w:rsidRDefault="00AD6F18" w:rsidP="00AD6F18"/>
    <w:p w:rsidR="001B7494" w:rsidRPr="002A30B6" w:rsidRDefault="001B7494" w:rsidP="00AD6F18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3" w:name="_Toc39749349"/>
      <w:r w:rsidRPr="002A30B6">
        <w:rPr>
          <w:b/>
          <w:color w:val="000000" w:themeColor="text1"/>
          <w:sz w:val="36"/>
          <w:szCs w:val="36"/>
        </w:rPr>
        <w:lastRenderedPageBreak/>
        <w:t>Методы</w:t>
      </w:r>
      <w:r w:rsidR="00AD6F18" w:rsidRPr="002A30B6">
        <w:rPr>
          <w:b/>
          <w:color w:val="000000" w:themeColor="text1"/>
          <w:sz w:val="36"/>
          <w:szCs w:val="36"/>
        </w:rPr>
        <w:t xml:space="preserve"> и средства</w:t>
      </w:r>
      <w:r w:rsidRPr="002A30B6">
        <w:rPr>
          <w:b/>
          <w:color w:val="000000" w:themeColor="text1"/>
          <w:sz w:val="36"/>
          <w:szCs w:val="36"/>
        </w:rPr>
        <w:t xml:space="preserve"> информационной войны</w:t>
      </w:r>
      <w:bookmarkEnd w:id="3"/>
    </w:p>
    <w:p w:rsidR="001B7494" w:rsidRDefault="001B7494" w:rsidP="001B7494"/>
    <w:p w:rsidR="009C4A1C" w:rsidRDefault="009C4A1C" w:rsidP="009C4A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 xml:space="preserve">Информационная война ведет контроль над многими сферами жизни, а для закрепления этого контроля применяются различные методы: </w:t>
      </w:r>
    </w:p>
    <w:p w:rsidR="009C4A1C" w:rsidRP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кономический контроль за счёт создания искусственных финансовых кризисов – выход, получение "льготных" кредитов, которые выделяются МВФ. Для получения кредита нужно выполнить ряд обязательств, как правило, заведомо невыполнимых. (Венесуэла и др. государства)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Скрытие существенной информации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тот метод состоит в умалчивании информации, существенно влияющей на принятие решения или просто интересной обществу. Монополия на этот метод принадлежит, конечно же, государ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1C">
        <w:rPr>
          <w:rFonts w:ascii="Times New Roman" w:hAnsi="Times New Roman" w:cs="Times New Roman"/>
          <w:sz w:val="28"/>
          <w:szCs w:val="28"/>
        </w:rPr>
        <w:t>В телеэфире этот метод применяется при рекламе чудодейственных лекарств, о чьих побочных эффектах рекламодатели сообщить забывают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Информационный мусор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 xml:space="preserve">Этот метод состоит в том, что, если спрятать совсем нужную информацию нельзя, ее погружают в огромный поток пустой информации. Если вы не хотите, чтобы человек имел доступ к качественной информации, а скрыть ее не можете, забейте его информационные каналы мусором. Отсюда фактическое поощрение мусора в почтовых ящиках, спама, телефонног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4A1C">
        <w:rPr>
          <w:rFonts w:ascii="Times New Roman" w:hAnsi="Times New Roman" w:cs="Times New Roman"/>
          <w:sz w:val="28"/>
          <w:szCs w:val="28"/>
        </w:rPr>
        <w:t>обзво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C4A1C">
        <w:rPr>
          <w:rFonts w:ascii="Times New Roman" w:hAnsi="Times New Roman" w:cs="Times New Roman"/>
          <w:sz w:val="28"/>
          <w:szCs w:val="28"/>
        </w:rPr>
        <w:t xml:space="preserve"> с рекламными предлож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1C">
        <w:rPr>
          <w:rFonts w:ascii="Times New Roman" w:hAnsi="Times New Roman" w:cs="Times New Roman"/>
          <w:sz w:val="28"/>
          <w:szCs w:val="28"/>
        </w:rPr>
        <w:t>Сюда же примыкает обилие бессмысленных репортажей и шоу на телевидении. Вещать надо много часов, качественную информацию делать трудно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Смещение понятий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тот метод состоит в том, что общепризнанный термин используется не по назначению, и его смысл в общественном сознании смещается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Отвлечение внимания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тот метод состоит в том, что внимание человека, выбирающего информацию, привлекается к незначимым событиям, отвлекая его от существенных событии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1C">
        <w:rPr>
          <w:rFonts w:ascii="Times New Roman" w:hAnsi="Times New Roman" w:cs="Times New Roman"/>
          <w:sz w:val="28"/>
          <w:szCs w:val="28"/>
        </w:rPr>
        <w:t>Этот принцип взят на вооружение жёлтой (и не только) прессой для привлечения внимания аудитории к незначимым новостям за счет броских заголовков и тем самым отвлечения внимания от реально значимых нов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1C">
        <w:rPr>
          <w:rFonts w:ascii="Times New Roman" w:hAnsi="Times New Roman" w:cs="Times New Roman"/>
          <w:sz w:val="28"/>
          <w:szCs w:val="28"/>
        </w:rPr>
        <w:t>В эту же категорию попадают бесконечные новости по телевидению о пожарах, наводнениях и переворотах во всех стра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Применение ничего не значащих понятии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 xml:space="preserve">Этот метод состоит в использовании понятий, находящихся на слуху, но не имеющих определения, и, в сущности, не имеющих смысла. 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lastRenderedPageBreak/>
        <w:t>Негативная информация сама себя продает, а за позитивную кто-то должен плат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 xml:space="preserve">Этот метод состоит в том, что негативная информация получает приоритет над позитивной. Он практически приведет к самоуничтожению СМИ как источника информации. Напомню, что в конце 70-х никто СМИ за серьёзный источник информации не считал, и даже ярый диссидент Солженицын с придыханием описывал в "В круге первом", как его герой умел извлекать информацию из межстрочных промежутков газеты "Правда". 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Ссылка на несуществующие основания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тот метод состоит в том, что информация представляется достоверной на основании, которое не имеет никакого реального смысла. Шампунь хорош, потому что увеличивает шелковистость волос на 34% - типичный пример. Кто и как меряет шелковистость, остается на совести рекламщиков, а звучит – красиво. Известны случаи формирования профессиональных ассоциаций с красивыми названиями только для того, чтобы их рекомендации прозвучали в рекламе. Никакого реального тестирования свойств продукта при этом даже не предусматривается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Информационные табу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тот метод состоит в том, что информация по некоторым вопросам считается запрещённой̆ по определению. Он отличается от умалчивания тем, что о наличии такой̆ информации всем известно, но сама она скрывается.</w:t>
      </w:r>
    </w:p>
    <w:p w:rsidR="009C4A1C" w:rsidRDefault="009C4A1C" w:rsidP="009C4A1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Прямая ложь.</w:t>
      </w:r>
    </w:p>
    <w:p w:rsidR="009C4A1C" w:rsidRPr="009C4A1C" w:rsidRDefault="009C4A1C" w:rsidP="009C4A1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1C">
        <w:rPr>
          <w:rFonts w:ascii="Times New Roman" w:hAnsi="Times New Roman" w:cs="Times New Roman"/>
          <w:sz w:val="28"/>
          <w:szCs w:val="28"/>
        </w:rPr>
        <w:t>Этот метод состоит в распространении информации, заведомо ложной даже с точки зрения ее распространителя.</w:t>
      </w:r>
    </w:p>
    <w:p w:rsidR="009C4A1C" w:rsidRDefault="009C4A1C" w:rsidP="009C4A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1C" w:rsidRDefault="009C4A1C" w:rsidP="009C4A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18" w:rsidRDefault="00AD6F18" w:rsidP="009C4A1C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9C4A1C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9C4A1C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9C4A1C">
      <w:pPr>
        <w:pStyle w:val="1"/>
        <w:rPr>
          <w:color w:val="000000" w:themeColor="text1"/>
          <w:sz w:val="36"/>
          <w:szCs w:val="36"/>
        </w:rPr>
      </w:pPr>
    </w:p>
    <w:p w:rsidR="00AD6F18" w:rsidRDefault="00AD6F18" w:rsidP="009C4A1C">
      <w:pPr>
        <w:pStyle w:val="1"/>
        <w:rPr>
          <w:color w:val="000000" w:themeColor="text1"/>
          <w:sz w:val="36"/>
          <w:szCs w:val="36"/>
        </w:rPr>
      </w:pPr>
    </w:p>
    <w:p w:rsidR="00AD6F18" w:rsidRPr="00AD6F18" w:rsidRDefault="00AD6F18" w:rsidP="00AD6F18"/>
    <w:p w:rsidR="009C4A1C" w:rsidRPr="002A30B6" w:rsidRDefault="009C4A1C" w:rsidP="00AD6F18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4" w:name="_Toc39749350"/>
      <w:r w:rsidRPr="002A30B6">
        <w:rPr>
          <w:b/>
          <w:color w:val="000000" w:themeColor="text1"/>
          <w:sz w:val="36"/>
          <w:szCs w:val="36"/>
        </w:rPr>
        <w:lastRenderedPageBreak/>
        <w:t>Основные черты информационной войны</w:t>
      </w:r>
      <w:bookmarkEnd w:id="4"/>
    </w:p>
    <w:p w:rsidR="009C4A1C" w:rsidRDefault="009C4A1C" w:rsidP="009C4A1C"/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ая война ведётся между человеческими общностями, имеющими собственные системы власти, обладающими разными, в чём-то взаимоисключающими, антагонистическими системами ценностей, включающими идеологию и систему власти. Такими общностями являются признанные и непризнанные государства, союзы государств, стороны гражданской войны, экстремистские, в том числе террористические организации, стремящиеся к насильственному захвату власти, сепаратистские, освободительные движения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Противоборство в информационном пространстве сопровождает и обеспечивает поддержку противоборства, реализующегося в базовых сферах жизни и деятельности: политической, экономической, военной и других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На стратегическом уровне информационная война ведётся с целью разрушения ценностей, в первую очередь антагонистических, противостоящей стороны, в том числе для замены на собственные, разрушения потенциала противостояния противника, подчинения его ресурсов, для обеспечения возможности их использования в собственных интересах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В информационной войне могут участвовать как созданные властями структуры, так и отдельные сообщества, группы и лица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ая война непрерывна и проводится не только во время вооружённой борьбы, но и в мирное время</w:t>
      </w:r>
      <w:r w:rsidR="00AD6F18">
        <w:rPr>
          <w:rFonts w:ascii="Times New Roman" w:hAnsi="Times New Roman" w:cs="Times New Roman"/>
          <w:sz w:val="28"/>
          <w:szCs w:val="28"/>
        </w:rPr>
        <w:t>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ая война — самый жесткий вид информационного противоборства. Не существует общепризнанных юридических, моральных норм и ограничений на способы и средства ведения информационной войны, они ограничены только соображениями эффективности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В информационной войне используется весь спектр средств, от самых «грязных», прямой лжи, до «тонких» способов подачи информации с истинным содержанием: форм, последовательности, повторения, подбора временной структуры, чередования и т. д., а также блокирования распространения нежелательной информации, её интерпретации, особенно спорной информации. В массовом порядке проводится односторонняя подача информации, очистка её от сведений, не отвечающим интересам своей общности, «обеление» информации о своей стороне и «</w:t>
      </w:r>
      <w:proofErr w:type="spellStart"/>
      <w:r w:rsidRPr="00AD6F18">
        <w:rPr>
          <w:rFonts w:ascii="Times New Roman" w:hAnsi="Times New Roman" w:cs="Times New Roman"/>
          <w:sz w:val="28"/>
          <w:szCs w:val="28"/>
        </w:rPr>
        <w:t>очернение</w:t>
      </w:r>
      <w:proofErr w:type="spellEnd"/>
      <w:r w:rsidRPr="00AD6F18">
        <w:rPr>
          <w:rFonts w:ascii="Times New Roman" w:hAnsi="Times New Roman" w:cs="Times New Roman"/>
          <w:sz w:val="28"/>
          <w:szCs w:val="28"/>
        </w:rPr>
        <w:t>» о противной. Общим для средств нападения в информационной войне является то, что они манипулируют сознанием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lastRenderedPageBreak/>
        <w:t xml:space="preserve">В число средств информационной войны не входят терроризм, экономические и дипломатические средства борьбы, применение </w:t>
      </w:r>
      <w:proofErr w:type="spellStart"/>
      <w:r w:rsidRPr="00AD6F1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D6F18">
        <w:rPr>
          <w:rFonts w:ascii="Times New Roman" w:hAnsi="Times New Roman" w:cs="Times New Roman"/>
          <w:sz w:val="28"/>
          <w:szCs w:val="28"/>
        </w:rPr>
        <w:t xml:space="preserve"> веществ, подкуп, физическое воздействие, финансирование радикалов, агентов влияния и т. п. Однако указанные воздействия в той или иной комбинации применяются параллельно, одновременно и в комплексе со средствами информационной войны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Объектом воздействия может являться как массовое сознание всего противостоящего сообщества, отдельных его слоев, так и групповое — наиболее важных уязвимых групп, и индивидуальное — лиц, от решения которых зависит принятие решений по вопросам, интересующим воздействующую сторону (президент, премьер-министр, глава МИД, дипломатические представители, главы воинских формирований и т. п.)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ое воздействие направлено на модификацию ментальных моделей (моделей мира) людей в выгодном для воздействующей стороны направлении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ое воздействие направлено на дестабилизацию общности, разрушение её целостности, моральных устоев, доверия, главного составляющего социального капитала общности, дефрагментацию, внесение и усиление разлада и раскола, разжигание раздора и вражды, «натравливание» одних слоев на другие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ое воздействие может осуществляться как на фоне информационного шума, так и в условиях информационного вакуума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 xml:space="preserve">Навязывание чуждых целей — это то, что делает информационную войну войной и отличает её от обычной рекламы, а также пропаганды, которые могут проводиться в интересах </w:t>
      </w:r>
      <w:proofErr w:type="spellStart"/>
      <w:r w:rsidRPr="00AD6F18">
        <w:rPr>
          <w:rFonts w:ascii="Times New Roman" w:hAnsi="Times New Roman" w:cs="Times New Roman"/>
          <w:sz w:val="28"/>
          <w:szCs w:val="28"/>
        </w:rPr>
        <w:t>воздействуемой</w:t>
      </w:r>
      <w:proofErr w:type="spellEnd"/>
      <w:r w:rsidRPr="00AD6F18">
        <w:rPr>
          <w:rFonts w:ascii="Times New Roman" w:hAnsi="Times New Roman" w:cs="Times New Roman"/>
          <w:sz w:val="28"/>
          <w:szCs w:val="28"/>
        </w:rPr>
        <w:t xml:space="preserve"> стороны, например, пропаганда здорового образа жизни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Орудиями ведения информационной войны являются любые средства распространения и передачи информации — от СМИ до почты и сплетен.</w:t>
      </w:r>
    </w:p>
    <w:p w:rsidR="009C4A1C" w:rsidRPr="00AD6F18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нформационное воздействие содержит искажение фактов и (или) навязывает подвергающимся ему эмоциональное восприятие, выгодное воздействующей стороне.</w:t>
      </w:r>
    </w:p>
    <w:p w:rsidR="009C4A1C" w:rsidRDefault="009C4A1C" w:rsidP="00AD6F18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С точки зрения динамики развития процесс противоборства в информационной войне представляет собой некоторую разновидность «большой» игры, в которой участвуют две и более сторон и множество участников, ведущих борьбу за реализацию своих интересов, и, соответственно, в каком-то приближении может быть исследован с помощью теории игр. Вследствие конфликтного характера, информационная война может рассматриваться как игра с нулевой суммой.</w:t>
      </w:r>
    </w:p>
    <w:p w:rsidR="00AD6F18" w:rsidRPr="002A30B6" w:rsidRDefault="00AD6F18" w:rsidP="00AD6F18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5" w:name="_Toc39749351"/>
      <w:r w:rsidRPr="002A30B6">
        <w:rPr>
          <w:b/>
          <w:color w:val="000000" w:themeColor="text1"/>
          <w:sz w:val="36"/>
          <w:szCs w:val="36"/>
        </w:rPr>
        <w:lastRenderedPageBreak/>
        <w:t>Цели информационной войны</w:t>
      </w:r>
      <w:bookmarkEnd w:id="5"/>
    </w:p>
    <w:p w:rsidR="00AD6F18" w:rsidRDefault="00AD6F18" w:rsidP="00AD6F18"/>
    <w:p w:rsidR="00AD6F18" w:rsidRDefault="00AD6F18" w:rsidP="00AD6F18"/>
    <w:p w:rsidR="00AD6F18" w:rsidRPr="00AD6F18" w:rsidRDefault="00AD6F18" w:rsidP="00CE2A06">
      <w:pPr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Существуют следующие цели информационной войны и психологической обработки населения:</w:t>
      </w:r>
    </w:p>
    <w:p w:rsidR="00AD6F18" w:rsidRPr="00AD6F18" w:rsidRDefault="00AD6F18" w:rsidP="00CE2A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контролировать информационное пространство, чтобы мы могли использовать его, защищая при этом наши военные информационные функции от вражеских действий (контринформация);</w:t>
      </w:r>
    </w:p>
    <w:p w:rsidR="00AD6F18" w:rsidRPr="00AD6F18" w:rsidRDefault="00AD6F18" w:rsidP="00CE2A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использовать контроль за информацией для ведения информационных атак на врага;</w:t>
      </w:r>
    </w:p>
    <w:p w:rsidR="00AD6F18" w:rsidRDefault="00AD6F18" w:rsidP="00CE2A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F18">
        <w:rPr>
          <w:rFonts w:ascii="Times New Roman" w:hAnsi="Times New Roman" w:cs="Times New Roman"/>
          <w:sz w:val="28"/>
          <w:szCs w:val="28"/>
        </w:rPr>
        <w:t>повысить общую эффективность вооруженных сил с помощью повсеместного использования военных информационных функций.</w:t>
      </w:r>
    </w:p>
    <w:p w:rsidR="00CE2A06" w:rsidRDefault="00CE2A06" w:rsidP="00CE2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A06" w:rsidRDefault="00CE2A06" w:rsidP="00CE2A06">
      <w:pPr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Следует отличать информационную войну от компьютерной преступности.  Любое компьютерное преступление представляет собой факт нарушения того или иного закона. Оно может быть случайным, а может быть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2A06">
        <w:rPr>
          <w:rFonts w:ascii="Times New Roman" w:hAnsi="Times New Roman" w:cs="Times New Roman"/>
          <w:sz w:val="28"/>
          <w:szCs w:val="28"/>
        </w:rPr>
        <w:t xml:space="preserve"> спланированным; может быть обособленным, а может быть составной частью обширного плана атаки. Напротив, ведение  информационной  войны  никогда  не  бывает  случайным  или  обособленным  (и  может  даже  не  являться  нарушением  закона),  а  подразумевает  согласованную  деятельность  по  использованию  информации  как  оружия  для  ведения  боевых  действий  -  будь  то  на  реальном  поле  брани,  либо  в  экономической,  политической  или  социальной  сферах.</w:t>
      </w:r>
    </w:p>
    <w:p w:rsidR="00CE2A06" w:rsidRDefault="00CE2A06" w:rsidP="00CE2A06">
      <w:pPr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Электронное поле боя представлено постоянно растущим арсеналом электронных вооружений, преимущественно засекреч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Говоря военным языком, они предназначены для боевых действий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2A06">
        <w:rPr>
          <w:rFonts w:ascii="Times New Roman" w:hAnsi="Times New Roman" w:cs="Times New Roman"/>
          <w:sz w:val="28"/>
          <w:szCs w:val="28"/>
        </w:rPr>
        <w:t xml:space="preserve"> командования и управления войсками, или "штабной войны".</w:t>
      </w:r>
    </w:p>
    <w:p w:rsidR="00CE2A06" w:rsidRDefault="00CE2A06" w:rsidP="00CE2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A06" w:rsidRDefault="00CE2A06" w:rsidP="00CE2A06">
      <w:pPr>
        <w:pStyle w:val="1"/>
        <w:jc w:val="center"/>
        <w:rPr>
          <w:color w:val="000000" w:themeColor="text1"/>
          <w:sz w:val="36"/>
          <w:szCs w:val="36"/>
        </w:rPr>
      </w:pPr>
    </w:p>
    <w:p w:rsidR="00CE2A06" w:rsidRDefault="00CE2A06" w:rsidP="00CE2A06">
      <w:pPr>
        <w:pStyle w:val="1"/>
        <w:jc w:val="center"/>
        <w:rPr>
          <w:color w:val="000000" w:themeColor="text1"/>
          <w:sz w:val="36"/>
          <w:szCs w:val="36"/>
        </w:rPr>
      </w:pPr>
    </w:p>
    <w:p w:rsidR="00CE2A06" w:rsidRDefault="00CE2A06" w:rsidP="00CE2A06">
      <w:pPr>
        <w:pStyle w:val="1"/>
        <w:jc w:val="center"/>
        <w:rPr>
          <w:color w:val="000000" w:themeColor="text1"/>
          <w:sz w:val="36"/>
          <w:szCs w:val="36"/>
        </w:rPr>
      </w:pPr>
    </w:p>
    <w:p w:rsidR="00CE2A06" w:rsidRDefault="00CE2A06" w:rsidP="00CE2A06">
      <w:pPr>
        <w:pStyle w:val="1"/>
        <w:jc w:val="center"/>
        <w:rPr>
          <w:color w:val="000000" w:themeColor="text1"/>
          <w:sz w:val="36"/>
          <w:szCs w:val="36"/>
        </w:rPr>
      </w:pPr>
    </w:p>
    <w:p w:rsidR="00CE2A06" w:rsidRDefault="00CE2A06" w:rsidP="00CE2A06">
      <w:pPr>
        <w:pStyle w:val="1"/>
        <w:jc w:val="center"/>
        <w:rPr>
          <w:color w:val="000000" w:themeColor="text1"/>
          <w:sz w:val="36"/>
          <w:szCs w:val="36"/>
        </w:rPr>
      </w:pPr>
    </w:p>
    <w:p w:rsidR="00CE2A06" w:rsidRDefault="00CE2A06" w:rsidP="00CE2A06">
      <w:pPr>
        <w:pStyle w:val="1"/>
        <w:jc w:val="center"/>
        <w:rPr>
          <w:color w:val="000000" w:themeColor="text1"/>
          <w:sz w:val="36"/>
          <w:szCs w:val="36"/>
        </w:rPr>
      </w:pPr>
    </w:p>
    <w:p w:rsidR="00CE2A06" w:rsidRDefault="00CE2A06" w:rsidP="00CE2A06"/>
    <w:p w:rsidR="00CE2A06" w:rsidRDefault="00CE2A06" w:rsidP="00CE2A06"/>
    <w:p w:rsidR="00CE2A06" w:rsidRPr="00CE2A06" w:rsidRDefault="00CE2A06" w:rsidP="00CE2A06"/>
    <w:p w:rsidR="00CE2A06" w:rsidRPr="002A30B6" w:rsidRDefault="00CE2A06" w:rsidP="00CE2A06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6" w:name="_Toc39749352"/>
      <w:r w:rsidRPr="002A30B6">
        <w:rPr>
          <w:b/>
          <w:color w:val="000000" w:themeColor="text1"/>
          <w:sz w:val="36"/>
          <w:szCs w:val="36"/>
        </w:rPr>
        <w:lastRenderedPageBreak/>
        <w:t>Заключение</w:t>
      </w:r>
      <w:bookmarkEnd w:id="6"/>
    </w:p>
    <w:p w:rsidR="00CE2A06" w:rsidRDefault="00CE2A06" w:rsidP="00CE2A06"/>
    <w:p w:rsidR="00CE2A06" w:rsidRPr="00CE2A06" w:rsidRDefault="00CE2A06" w:rsidP="00CE2A06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Информационная война — это комплексное совместное применение сил и средст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и вооружённой борьбы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 xml:space="preserve">Информационная вой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2A06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 xml:space="preserve">действие, направленные на достижения информационного превосходства, поддержку национальной военной стратегии посредством воздействия на информацию и информационные системы противника при одновременном обеспечении безопасности и защиты собственника информации.   </w:t>
      </w:r>
    </w:p>
    <w:p w:rsid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Итак, информационная война — это такая форма конфликта, в которой происходят прямые ат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на информационные системы для воздействия на знания или психику противника, с целью его подавления или уничтожения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2.  Спецификой информационной войны является комбинированный характер.  Основные боевые действия ведутся в социокультурной сфере, включая: экономику, образование, СМИ, науку, охрану природы, силовые ведомства,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управления государством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Для закрепления контроля применяются различные методы: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 xml:space="preserve">1.  Экономический контроль за счёт создания искусственных 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 xml:space="preserve">финансовых кризисов – выход, получение "льготных" кредитов, которые выделяются МВФ. </w:t>
      </w:r>
    </w:p>
    <w:p w:rsid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 xml:space="preserve">2.  Скрытие существенной информации. 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3.  Информационный мусор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4.  Смещение понятий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5.  Отвлечение внимания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6.  Применение ничего не значащих понятий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7.  Негативная информация сама себя продает, а за позитивную кто-то должен платить.</w:t>
      </w:r>
    </w:p>
    <w:p w:rsid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 xml:space="preserve">8.  Ссылка на несуществующие основания. 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9.  Информационные табу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10.  Прямая ложь.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 xml:space="preserve">3.  Существуют следующие цели информационной войны и психологической обработки населения: 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-  контролировать информационное пространство, чтобы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могли использовать его, защищая при этом наши военные информационные функции от вражеских действий (контринформация);</w:t>
      </w:r>
    </w:p>
    <w:p w:rsidR="00CE2A06" w:rsidRP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- 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контроль за информацией для ведения информационных атак на врага;</w:t>
      </w:r>
    </w:p>
    <w:p w:rsid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06">
        <w:rPr>
          <w:rFonts w:ascii="Times New Roman" w:hAnsi="Times New Roman" w:cs="Times New Roman"/>
          <w:sz w:val="28"/>
          <w:szCs w:val="28"/>
        </w:rPr>
        <w:t>-  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общую эффективность воору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06">
        <w:rPr>
          <w:rFonts w:ascii="Times New Roman" w:hAnsi="Times New Roman" w:cs="Times New Roman"/>
          <w:sz w:val="28"/>
          <w:szCs w:val="28"/>
        </w:rPr>
        <w:t>сил с помощью повсеместного использования военных информационных функций.</w:t>
      </w:r>
    </w:p>
    <w:p w:rsidR="00CE2A06" w:rsidRDefault="00CE2A06" w:rsidP="00CE2A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A06" w:rsidRPr="002A30B6" w:rsidRDefault="00CE2A06" w:rsidP="00CE2A06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7" w:name="_Toc39749353"/>
      <w:r w:rsidRPr="002A30B6">
        <w:rPr>
          <w:b/>
          <w:color w:val="000000" w:themeColor="text1"/>
          <w:sz w:val="36"/>
          <w:szCs w:val="36"/>
        </w:rPr>
        <w:lastRenderedPageBreak/>
        <w:t>Литература</w:t>
      </w:r>
      <w:bookmarkEnd w:id="7"/>
    </w:p>
    <w:p w:rsidR="00CE2A06" w:rsidRDefault="00CE2A06" w:rsidP="00CE2A06"/>
    <w:p w:rsidR="00CE2A0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6">
        <w:rPr>
          <w:rFonts w:ascii="Times New Roman" w:hAnsi="Times New Roman" w:cs="Times New Roman"/>
          <w:sz w:val="28"/>
          <w:szCs w:val="28"/>
        </w:rPr>
        <w:t>Власенко И. С., Кирьянов М. В. Информационная война: искажение реальности. — М.: ИД «Канцлер», 2011. — 196 с.</w:t>
      </w:r>
    </w:p>
    <w:p w:rsidR="002A30B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6">
        <w:rPr>
          <w:rFonts w:ascii="Times New Roman" w:hAnsi="Times New Roman" w:cs="Times New Roman"/>
          <w:sz w:val="28"/>
          <w:szCs w:val="28"/>
        </w:rPr>
        <w:t>Воронцова Л. В., Фролов Д. Б. История и современность информационного противоборства. — М.: Горячая линия - Телеком, 2006. — 192 с.</w:t>
      </w:r>
    </w:p>
    <w:p w:rsidR="002A30B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0B6">
        <w:rPr>
          <w:rFonts w:ascii="Times New Roman" w:hAnsi="Times New Roman" w:cs="Times New Roman"/>
          <w:sz w:val="28"/>
          <w:szCs w:val="28"/>
        </w:rPr>
        <w:t>Гриняев</w:t>
      </w:r>
      <w:proofErr w:type="spellEnd"/>
      <w:r w:rsidRPr="002A30B6">
        <w:rPr>
          <w:rFonts w:ascii="Times New Roman" w:hAnsi="Times New Roman" w:cs="Times New Roman"/>
          <w:sz w:val="28"/>
          <w:szCs w:val="28"/>
        </w:rPr>
        <w:t xml:space="preserve"> С. Н. Информационная война: история, день сегодняшний и перспе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0B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0B6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2A30B6">
        <w:rPr>
          <w:rFonts w:ascii="Times New Roman" w:hAnsi="Times New Roman" w:cs="Times New Roman"/>
          <w:sz w:val="28"/>
          <w:szCs w:val="28"/>
        </w:rPr>
        <w:t xml:space="preserve"> А.В., Петренко А.И., Фролов Д.Б. Государственная информационная политика в условиях информационно-психологической войны. — 3-е изд. — М.: Горячая линия - Телеком, 2012. — 542 с.</w:t>
      </w:r>
    </w:p>
    <w:p w:rsidR="002A30B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0B6">
        <w:rPr>
          <w:rFonts w:ascii="Times New Roman" w:hAnsi="Times New Roman" w:cs="Times New Roman"/>
          <w:sz w:val="28"/>
          <w:szCs w:val="28"/>
        </w:rPr>
        <w:t>Почепцов</w:t>
      </w:r>
      <w:proofErr w:type="spellEnd"/>
      <w:r w:rsidRPr="002A30B6">
        <w:rPr>
          <w:rFonts w:ascii="Times New Roman" w:hAnsi="Times New Roman" w:cs="Times New Roman"/>
          <w:sz w:val="28"/>
          <w:szCs w:val="28"/>
        </w:rPr>
        <w:t xml:space="preserve"> Г. Г. Психологические войны.  М.; Киев, 2000.</w:t>
      </w:r>
    </w:p>
    <w:p w:rsidR="002A30B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6">
        <w:rPr>
          <w:rFonts w:ascii="Times New Roman" w:hAnsi="Times New Roman" w:cs="Times New Roman"/>
          <w:sz w:val="28"/>
          <w:szCs w:val="28"/>
        </w:rPr>
        <w:t>Расторгуев С.П.  Информационная война.  / С.П.  Расторгуев - М.:  Наука, 2008.  -  С.155.</w:t>
      </w:r>
    </w:p>
    <w:p w:rsidR="002A30B6" w:rsidRDefault="002A30B6" w:rsidP="002A30B6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B6">
        <w:rPr>
          <w:rFonts w:ascii="Times New Roman" w:hAnsi="Times New Roman" w:cs="Times New Roman"/>
          <w:sz w:val="28"/>
          <w:szCs w:val="28"/>
        </w:rPr>
        <w:t>Ткаченко С. В. Информационная война против России. СПб., 2011.</w:t>
      </w:r>
    </w:p>
    <w:p w:rsidR="002A30B6" w:rsidRPr="002A30B6" w:rsidRDefault="002A30B6" w:rsidP="002A30B6">
      <w:pPr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sectPr w:rsidR="002A30B6" w:rsidRPr="002A30B6" w:rsidSect="00AD6F18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6D" w:rsidRDefault="0063446D" w:rsidP="00AD6F18">
      <w:r>
        <w:separator/>
      </w:r>
    </w:p>
  </w:endnote>
  <w:endnote w:type="continuationSeparator" w:id="0">
    <w:p w:rsidR="0063446D" w:rsidRDefault="0063446D" w:rsidP="00AD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95529005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AD6F18" w:rsidRDefault="00AD6F18" w:rsidP="00A37E6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AD6F18" w:rsidRDefault="00AD6F18" w:rsidP="00AD6F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0494554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AD6F18" w:rsidRDefault="00AD6F18" w:rsidP="00A37E6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AD6F18" w:rsidRDefault="00AD6F18" w:rsidP="00AD6F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6D" w:rsidRDefault="0063446D" w:rsidP="00AD6F18">
      <w:r>
        <w:separator/>
      </w:r>
    </w:p>
  </w:footnote>
  <w:footnote w:type="continuationSeparator" w:id="0">
    <w:p w:rsidR="0063446D" w:rsidRDefault="0063446D" w:rsidP="00AD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49F0"/>
    <w:multiLevelType w:val="hybridMultilevel"/>
    <w:tmpl w:val="D674B88C"/>
    <w:lvl w:ilvl="0" w:tplc="CAF0FB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20E"/>
    <w:multiLevelType w:val="hybridMultilevel"/>
    <w:tmpl w:val="C934799C"/>
    <w:lvl w:ilvl="0" w:tplc="9E083A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8FB06C4"/>
    <w:multiLevelType w:val="hybridMultilevel"/>
    <w:tmpl w:val="811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021A5"/>
    <w:multiLevelType w:val="hybridMultilevel"/>
    <w:tmpl w:val="638E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0980"/>
    <w:multiLevelType w:val="hybridMultilevel"/>
    <w:tmpl w:val="220C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F2CB1"/>
    <w:multiLevelType w:val="hybridMultilevel"/>
    <w:tmpl w:val="574A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EA"/>
    <w:rsid w:val="001B7494"/>
    <w:rsid w:val="002A30B6"/>
    <w:rsid w:val="0063446D"/>
    <w:rsid w:val="006D6EAB"/>
    <w:rsid w:val="008507EA"/>
    <w:rsid w:val="008F3A43"/>
    <w:rsid w:val="009C4A1C"/>
    <w:rsid w:val="009D2090"/>
    <w:rsid w:val="009D52DD"/>
    <w:rsid w:val="00A2429C"/>
    <w:rsid w:val="00AD6F18"/>
    <w:rsid w:val="00AE14F4"/>
    <w:rsid w:val="00CC28F4"/>
    <w:rsid w:val="00CE2A06"/>
    <w:rsid w:val="00F3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87E2"/>
  <w15:chartTrackingRefBased/>
  <w15:docId w15:val="{13BB4DAD-9A3E-DC4D-B382-5F2C1BE9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B74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B7494"/>
    <w:pPr>
      <w:ind w:left="720"/>
      <w:contextualSpacing/>
    </w:pPr>
  </w:style>
  <w:style w:type="paragraph" w:styleId="a5">
    <w:name w:val="No Spacing"/>
    <w:uiPriority w:val="1"/>
    <w:qFormat/>
    <w:rsid w:val="001B7494"/>
  </w:style>
  <w:style w:type="character" w:customStyle="1" w:styleId="30">
    <w:name w:val="Заголовок 3 Знак"/>
    <w:basedOn w:val="a0"/>
    <w:link w:val="3"/>
    <w:uiPriority w:val="9"/>
    <w:semiHidden/>
    <w:rsid w:val="00AD6F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Body Text"/>
    <w:basedOn w:val="a"/>
    <w:link w:val="a7"/>
    <w:uiPriority w:val="99"/>
    <w:rsid w:val="00AD6F18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6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D6F18"/>
    <w:pPr>
      <w:widowControl w:val="0"/>
      <w:autoSpaceDE w:val="0"/>
      <w:autoSpaceDN w:val="0"/>
      <w:adjustRightInd w:val="0"/>
      <w:spacing w:before="144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6F18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D6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F18"/>
  </w:style>
  <w:style w:type="character" w:styleId="aa">
    <w:name w:val="page number"/>
    <w:basedOn w:val="a0"/>
    <w:uiPriority w:val="99"/>
    <w:semiHidden/>
    <w:unhideWhenUsed/>
    <w:rsid w:val="00AD6F18"/>
  </w:style>
  <w:style w:type="paragraph" w:styleId="ab">
    <w:name w:val="TOC Heading"/>
    <w:basedOn w:val="1"/>
    <w:next w:val="a"/>
    <w:uiPriority w:val="39"/>
    <w:unhideWhenUsed/>
    <w:qFormat/>
    <w:rsid w:val="00AD6F1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6F18"/>
    <w:pPr>
      <w:spacing w:before="120"/>
    </w:pPr>
    <w:rPr>
      <w:b/>
      <w:bCs/>
      <w:i/>
      <w:iCs/>
    </w:rPr>
  </w:style>
  <w:style w:type="character" w:styleId="ac">
    <w:name w:val="Hyperlink"/>
    <w:basedOn w:val="a0"/>
    <w:uiPriority w:val="99"/>
    <w:unhideWhenUsed/>
    <w:rsid w:val="00AD6F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AD6F18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D6F18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D6F1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D6F1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D6F1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D6F1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D6F1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D6F1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A520E-941E-C04E-BD1E-905F674D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07T08:02:00Z</dcterms:created>
  <dcterms:modified xsi:type="dcterms:W3CDTF">2020-05-21T14:26:00Z</dcterms:modified>
</cp:coreProperties>
</file>